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08A" w:rsidRDefault="002E20C4" w:rsidP="0046308A">
      <w:pPr>
        <w:spacing w:after="120" w:line="480" w:lineRule="auto"/>
        <w:jc w:val="center"/>
        <w:rPr>
          <w:u w:val="single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8pt;margin-top:-25.25pt;width:36.85pt;height:48.2pt;z-index:251659264;visibility:visible;mso-wrap-edited:f">
            <v:imagedata r:id="rId5" o:title=""/>
          </v:shape>
          <o:OLEObject Type="Embed" ProgID="Word.Picture.8" ShapeID="_x0000_s1026" DrawAspect="Content" ObjectID="_1814853723" r:id="rId6"/>
        </w:object>
      </w:r>
      <w:r w:rsidR="003D6FC9">
        <w:rPr>
          <w:u w:val="single"/>
          <w:lang w:eastAsia="ru-RU"/>
        </w:rPr>
        <w:t>09</w:t>
      </w:r>
      <w:r w:rsidR="0046308A">
        <w:rPr>
          <w:u w:val="single"/>
          <w:lang w:eastAsia="ru-RU"/>
        </w:rPr>
        <w:t xml:space="preserve">Про </w:t>
      </w:r>
    </w:p>
    <w:p w:rsidR="0046308A" w:rsidRDefault="0046308A" w:rsidP="0046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ЖАВНА СЛУЖБА УКРАЇНИ З ЛІКАРСЬКИХ ЗАСОБІВ </w:t>
      </w:r>
    </w:p>
    <w:p w:rsidR="0046308A" w:rsidRDefault="0046308A" w:rsidP="0046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КОНТРОЛЮ ЗА НАРКОТИКАМИ </w:t>
      </w:r>
    </w:p>
    <w:p w:rsidR="0046308A" w:rsidRDefault="0046308A" w:rsidP="0046308A">
      <w:pPr>
        <w:spacing w:before="100" w:beforeAutospacing="1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46308A" w:rsidRDefault="0046308A" w:rsidP="003726E2">
      <w:pPr>
        <w:spacing w:before="100" w:beforeAutospacing="1" w:line="360" w:lineRule="auto"/>
        <w:ind w:right="-284"/>
        <w:jc w:val="center"/>
        <w:rPr>
          <w:sz w:val="28"/>
          <w:szCs w:val="28"/>
        </w:rPr>
      </w:pPr>
      <w:r>
        <w:t>________________________</w:t>
      </w:r>
      <w:r w:rsidR="003726E2">
        <w:t>____</w:t>
      </w:r>
      <w:r>
        <w:tab/>
      </w:r>
      <w:r>
        <w:tab/>
        <w:t xml:space="preserve">      </w:t>
      </w:r>
      <w:r w:rsidR="003726E2">
        <w:t xml:space="preserve"> </w:t>
      </w:r>
      <w:r>
        <w:t xml:space="preserve">   </w:t>
      </w:r>
      <w:r w:rsidR="003726E2">
        <w:t xml:space="preserve">     </w:t>
      </w:r>
      <w:r>
        <w:t xml:space="preserve">    </w:t>
      </w:r>
      <w:r>
        <w:rPr>
          <w:sz w:val="28"/>
          <w:szCs w:val="28"/>
        </w:rPr>
        <w:t>Київ</w:t>
      </w:r>
      <w:r>
        <w:t xml:space="preserve">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№_______________</w:t>
      </w:r>
      <w:r w:rsidR="003726E2">
        <w:rPr>
          <w:sz w:val="28"/>
          <w:szCs w:val="28"/>
        </w:rPr>
        <w:t>_____</w:t>
      </w:r>
    </w:p>
    <w:p w:rsidR="006D3384" w:rsidRDefault="006D3384" w:rsidP="005A4866">
      <w:pPr>
        <w:rPr>
          <w:b/>
          <w:sz w:val="24"/>
        </w:rPr>
      </w:pPr>
    </w:p>
    <w:p w:rsidR="006D3384" w:rsidRDefault="006D3384" w:rsidP="005A4866">
      <w:pPr>
        <w:rPr>
          <w:b/>
          <w:sz w:val="24"/>
        </w:rPr>
      </w:pPr>
    </w:p>
    <w:p w:rsidR="0017337F" w:rsidRDefault="0017337F" w:rsidP="005A4866">
      <w:pPr>
        <w:rPr>
          <w:b/>
          <w:sz w:val="24"/>
        </w:rPr>
      </w:pPr>
      <w:r w:rsidRPr="0017337F">
        <w:rPr>
          <w:b/>
          <w:sz w:val="24"/>
        </w:rPr>
        <w:t>Про затвердження персонального складу</w:t>
      </w:r>
    </w:p>
    <w:p w:rsidR="00DE6587" w:rsidRDefault="0017337F" w:rsidP="005A4866">
      <w:pPr>
        <w:rPr>
          <w:b/>
          <w:sz w:val="24"/>
        </w:rPr>
      </w:pPr>
      <w:r w:rsidRPr="0017337F">
        <w:rPr>
          <w:b/>
          <w:sz w:val="24"/>
        </w:rPr>
        <w:t>та Положення про діяльність</w:t>
      </w:r>
    </w:p>
    <w:p w:rsidR="00DE6587" w:rsidRDefault="0017337F" w:rsidP="005A4866">
      <w:pPr>
        <w:rPr>
          <w:b/>
          <w:sz w:val="24"/>
        </w:rPr>
      </w:pPr>
      <w:r w:rsidRPr="0017337F">
        <w:rPr>
          <w:b/>
          <w:sz w:val="24"/>
        </w:rPr>
        <w:t>конкурсної</w:t>
      </w:r>
      <w:r w:rsidR="00DE6587">
        <w:rPr>
          <w:b/>
          <w:sz w:val="24"/>
        </w:rPr>
        <w:t xml:space="preserve"> </w:t>
      </w:r>
      <w:r w:rsidRPr="0017337F">
        <w:rPr>
          <w:b/>
          <w:sz w:val="24"/>
        </w:rPr>
        <w:t>комісії з відбору до складу</w:t>
      </w:r>
    </w:p>
    <w:p w:rsidR="008D6A26" w:rsidRPr="00DE6587" w:rsidRDefault="0017337F" w:rsidP="005A4866">
      <w:pPr>
        <w:rPr>
          <w:b/>
          <w:sz w:val="24"/>
        </w:rPr>
      </w:pPr>
      <w:r w:rsidRPr="0017337F">
        <w:rPr>
          <w:b/>
          <w:sz w:val="24"/>
        </w:rPr>
        <w:t>Молодіжної ради</w:t>
      </w:r>
      <w:r w:rsidR="00DE6587">
        <w:rPr>
          <w:b/>
          <w:sz w:val="24"/>
        </w:rPr>
        <w:t xml:space="preserve"> </w:t>
      </w:r>
      <w:r w:rsidRPr="0017337F">
        <w:rPr>
          <w:b/>
          <w:sz w:val="24"/>
        </w:rPr>
        <w:t xml:space="preserve">при </w:t>
      </w:r>
      <w:r>
        <w:rPr>
          <w:b/>
          <w:sz w:val="24"/>
        </w:rPr>
        <w:t>Держлікслужбі</w:t>
      </w:r>
    </w:p>
    <w:p w:rsidR="00DE6587" w:rsidRDefault="00DE6587" w:rsidP="00F72A52">
      <w:pPr>
        <w:spacing w:line="276" w:lineRule="auto"/>
        <w:rPr>
          <w:b/>
        </w:rPr>
      </w:pPr>
    </w:p>
    <w:p w:rsidR="00ED6A7A" w:rsidRDefault="00ED6A7A" w:rsidP="00161075">
      <w:pPr>
        <w:spacing w:line="276" w:lineRule="auto"/>
        <w:ind w:left="284" w:right="-284" w:firstLine="709"/>
        <w:contextualSpacing/>
        <w:jc w:val="both"/>
        <w:rPr>
          <w:sz w:val="28"/>
          <w:szCs w:val="28"/>
        </w:rPr>
      </w:pPr>
      <w:r w:rsidRPr="00CA1B76">
        <w:rPr>
          <w:sz w:val="28"/>
          <w:szCs w:val="28"/>
        </w:rPr>
        <w:t>Відповідно до Положення про Державну службу України з лікарських засобів та контролю за наркотиками, затвердженого постановою Кабінету Міністрів України від 12</w:t>
      </w:r>
      <w:r w:rsidR="000458B3">
        <w:rPr>
          <w:sz w:val="28"/>
          <w:szCs w:val="28"/>
        </w:rPr>
        <w:t xml:space="preserve"> серпня </w:t>
      </w:r>
      <w:r w:rsidRPr="00CA1B76">
        <w:rPr>
          <w:sz w:val="28"/>
          <w:szCs w:val="28"/>
        </w:rPr>
        <w:t xml:space="preserve">2015 </w:t>
      </w:r>
      <w:r w:rsidR="000458B3">
        <w:rPr>
          <w:sz w:val="28"/>
          <w:szCs w:val="28"/>
        </w:rPr>
        <w:t xml:space="preserve">року </w:t>
      </w:r>
      <w:r w:rsidRPr="00CA1B76">
        <w:rPr>
          <w:sz w:val="28"/>
          <w:szCs w:val="28"/>
        </w:rPr>
        <w:t>№ 647</w:t>
      </w:r>
      <w:r w:rsidR="0017337F">
        <w:t xml:space="preserve">, </w:t>
      </w:r>
      <w:r w:rsidR="0017337F" w:rsidRPr="0017337F">
        <w:rPr>
          <w:sz w:val="28"/>
          <w:szCs w:val="28"/>
        </w:rPr>
        <w:t>з метою залучення соціально активної молоді для надання рекомендацій з основних питань діяльності</w:t>
      </w:r>
      <w:r w:rsidR="0017337F">
        <w:rPr>
          <w:sz w:val="28"/>
          <w:szCs w:val="28"/>
        </w:rPr>
        <w:t xml:space="preserve"> Держлікслужби</w:t>
      </w:r>
    </w:p>
    <w:p w:rsidR="006D3384" w:rsidRPr="00CA1B76" w:rsidRDefault="006D3384" w:rsidP="006D3384">
      <w:pPr>
        <w:ind w:left="720"/>
        <w:contextualSpacing/>
        <w:jc w:val="both"/>
        <w:rPr>
          <w:sz w:val="28"/>
          <w:szCs w:val="28"/>
        </w:rPr>
      </w:pPr>
    </w:p>
    <w:p w:rsidR="0046308A" w:rsidRPr="00CA1B76" w:rsidRDefault="0046308A" w:rsidP="006D3384">
      <w:pPr>
        <w:ind w:left="284"/>
        <w:jc w:val="both"/>
        <w:rPr>
          <w:b/>
          <w:bCs/>
          <w:sz w:val="28"/>
          <w:szCs w:val="28"/>
        </w:rPr>
      </w:pPr>
      <w:r w:rsidRPr="00CA1B76">
        <w:rPr>
          <w:b/>
          <w:bCs/>
          <w:sz w:val="28"/>
          <w:szCs w:val="28"/>
        </w:rPr>
        <w:t>НАКАЗУЮ:</w:t>
      </w:r>
    </w:p>
    <w:p w:rsidR="006D3384" w:rsidRPr="00CA1B76" w:rsidRDefault="006D3384" w:rsidP="006D3384">
      <w:pPr>
        <w:ind w:left="720"/>
        <w:contextualSpacing/>
        <w:jc w:val="both"/>
        <w:rPr>
          <w:sz w:val="28"/>
          <w:szCs w:val="28"/>
        </w:rPr>
      </w:pPr>
    </w:p>
    <w:p w:rsidR="005F6907" w:rsidRDefault="00BC53A1" w:rsidP="005F6907">
      <w:pPr>
        <w:ind w:left="284" w:right="-284" w:firstLine="567"/>
        <w:jc w:val="both"/>
        <w:rPr>
          <w:sz w:val="28"/>
          <w:szCs w:val="28"/>
        </w:rPr>
      </w:pPr>
      <w:r w:rsidRPr="00CA1B76">
        <w:rPr>
          <w:sz w:val="28"/>
          <w:szCs w:val="28"/>
        </w:rPr>
        <w:t>1. </w:t>
      </w:r>
      <w:r w:rsidR="005F6907" w:rsidRPr="005F6907">
        <w:rPr>
          <w:sz w:val="28"/>
          <w:szCs w:val="28"/>
        </w:rPr>
        <w:t>Затвердити персональний склад конкурсної комісії з відбору до складу Молодіжної ради при Державній службі України з лікарських засобів та контролю за наркотиками</w:t>
      </w:r>
      <w:r w:rsidR="005F6907">
        <w:rPr>
          <w:sz w:val="28"/>
          <w:szCs w:val="28"/>
        </w:rPr>
        <w:t xml:space="preserve"> </w:t>
      </w:r>
      <w:r w:rsidR="005F6907" w:rsidRPr="005F6907">
        <w:rPr>
          <w:sz w:val="28"/>
          <w:szCs w:val="28"/>
        </w:rPr>
        <w:t xml:space="preserve">України, </w:t>
      </w:r>
      <w:hyperlink r:id="rId7" w:history="1">
        <w:r w:rsidR="005F6907" w:rsidRPr="005F6907">
          <w:rPr>
            <w:rStyle w:val="a6"/>
            <w:color w:val="auto"/>
            <w:sz w:val="28"/>
            <w:szCs w:val="28"/>
            <w:u w:val="none"/>
          </w:rPr>
          <w:t>що додається.</w:t>
        </w:r>
      </w:hyperlink>
    </w:p>
    <w:p w:rsidR="005F6907" w:rsidRDefault="005F6907" w:rsidP="005F6907">
      <w:pPr>
        <w:ind w:left="284" w:right="-284" w:firstLine="567"/>
        <w:jc w:val="both"/>
        <w:rPr>
          <w:sz w:val="28"/>
          <w:szCs w:val="28"/>
        </w:rPr>
      </w:pPr>
    </w:p>
    <w:p w:rsidR="006D3384" w:rsidRDefault="005F6907" w:rsidP="005F6907">
      <w:pPr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6907">
        <w:rPr>
          <w:sz w:val="28"/>
          <w:szCs w:val="28"/>
        </w:rPr>
        <w:t>Затвердити Положення про діяльність конкурсної комісії з відбору до складу Молодіжної ради при Державній службі України з лікарських засобів та контролю за наркотиками, що додається.</w:t>
      </w:r>
    </w:p>
    <w:p w:rsidR="005F6907" w:rsidRPr="00CA1B76" w:rsidRDefault="005F6907" w:rsidP="00DF7C19">
      <w:pPr>
        <w:ind w:left="284" w:right="-284" w:firstLine="567"/>
        <w:jc w:val="both"/>
        <w:rPr>
          <w:sz w:val="28"/>
          <w:szCs w:val="28"/>
        </w:rPr>
      </w:pPr>
    </w:p>
    <w:p w:rsidR="00477AB1" w:rsidRPr="00CA1B76" w:rsidRDefault="006D3384" w:rsidP="00F72A52">
      <w:pPr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1AB7" w:rsidRPr="00CA1B7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C0B62" w:rsidRPr="00CA1B76">
        <w:rPr>
          <w:sz w:val="28"/>
          <w:szCs w:val="28"/>
        </w:rPr>
        <w:t xml:space="preserve">Відділу міжнародного співробітництва та комунікацій </w:t>
      </w:r>
      <w:r w:rsidR="005F6907" w:rsidRPr="005F6907">
        <w:rPr>
          <w:sz w:val="28"/>
          <w:szCs w:val="28"/>
        </w:rPr>
        <w:t xml:space="preserve">забезпечити оприлюднення цього наказу на офіційному </w:t>
      </w:r>
      <w:proofErr w:type="spellStart"/>
      <w:r w:rsidR="005F6907" w:rsidRPr="005F6907">
        <w:rPr>
          <w:sz w:val="28"/>
          <w:szCs w:val="28"/>
        </w:rPr>
        <w:t>вебсайті</w:t>
      </w:r>
      <w:proofErr w:type="spellEnd"/>
      <w:r w:rsidR="005F6907" w:rsidRPr="005F6907">
        <w:rPr>
          <w:sz w:val="28"/>
          <w:szCs w:val="28"/>
        </w:rPr>
        <w:t xml:space="preserve"> </w:t>
      </w:r>
      <w:r w:rsidR="005F6907">
        <w:rPr>
          <w:sz w:val="28"/>
          <w:szCs w:val="28"/>
        </w:rPr>
        <w:t>Держлікслужби.</w:t>
      </w:r>
    </w:p>
    <w:p w:rsidR="003F6D37" w:rsidRPr="00CA1B76" w:rsidRDefault="003F6D37" w:rsidP="00DF7C19">
      <w:pPr>
        <w:ind w:left="284" w:right="-284" w:firstLine="567"/>
        <w:jc w:val="both"/>
        <w:rPr>
          <w:sz w:val="28"/>
          <w:szCs w:val="28"/>
        </w:rPr>
      </w:pPr>
    </w:p>
    <w:p w:rsidR="00195CB7" w:rsidRPr="00CA1B76" w:rsidRDefault="006D3384" w:rsidP="00DF7C19">
      <w:pPr>
        <w:ind w:left="28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D92" w:rsidRPr="00CA1B76">
        <w:rPr>
          <w:sz w:val="28"/>
          <w:szCs w:val="28"/>
        </w:rPr>
        <w:t xml:space="preserve">. </w:t>
      </w:r>
      <w:r w:rsidR="00477AB1" w:rsidRPr="00CA1B76">
        <w:rPr>
          <w:sz w:val="28"/>
          <w:szCs w:val="28"/>
        </w:rPr>
        <w:t>Контроль за виконанням даного наказу залишаю за собою.</w:t>
      </w:r>
    </w:p>
    <w:p w:rsidR="007A01C2" w:rsidRDefault="007A01C2" w:rsidP="00DF7C19">
      <w:pPr>
        <w:spacing w:line="276" w:lineRule="auto"/>
        <w:ind w:right="-284"/>
        <w:jc w:val="both"/>
        <w:rPr>
          <w:b/>
          <w:sz w:val="28"/>
          <w:szCs w:val="28"/>
        </w:rPr>
      </w:pPr>
    </w:p>
    <w:p w:rsidR="000458B3" w:rsidRDefault="000458B3" w:rsidP="00DF7C19">
      <w:pPr>
        <w:spacing w:line="276" w:lineRule="auto"/>
        <w:ind w:right="-284"/>
        <w:jc w:val="both"/>
        <w:rPr>
          <w:b/>
          <w:sz w:val="28"/>
          <w:szCs w:val="28"/>
        </w:rPr>
      </w:pPr>
    </w:p>
    <w:p w:rsidR="007A01C2" w:rsidRDefault="005F6907" w:rsidP="00DF7C19">
      <w:pPr>
        <w:spacing w:line="276" w:lineRule="auto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</w:t>
      </w:r>
      <w:r w:rsidR="007A01C2">
        <w:rPr>
          <w:b/>
          <w:sz w:val="28"/>
          <w:szCs w:val="28"/>
        </w:rPr>
        <w:t>Голов</w:t>
      </w:r>
      <w:r>
        <w:rPr>
          <w:b/>
          <w:sz w:val="28"/>
          <w:szCs w:val="28"/>
        </w:rPr>
        <w:t>и</w:t>
      </w:r>
      <w:r w:rsidR="007A01C2">
        <w:rPr>
          <w:b/>
          <w:sz w:val="28"/>
          <w:szCs w:val="28"/>
        </w:rPr>
        <w:tab/>
      </w:r>
      <w:r w:rsidR="007A01C2">
        <w:rPr>
          <w:b/>
          <w:sz w:val="28"/>
          <w:szCs w:val="28"/>
        </w:rPr>
        <w:tab/>
      </w:r>
      <w:r w:rsidR="007A01C2">
        <w:rPr>
          <w:b/>
          <w:sz w:val="28"/>
          <w:szCs w:val="28"/>
        </w:rPr>
        <w:tab/>
      </w:r>
      <w:r w:rsidR="007A01C2">
        <w:rPr>
          <w:b/>
          <w:sz w:val="28"/>
          <w:szCs w:val="28"/>
        </w:rPr>
        <w:tab/>
      </w:r>
      <w:r w:rsidR="007A01C2">
        <w:rPr>
          <w:b/>
          <w:sz w:val="28"/>
          <w:szCs w:val="28"/>
        </w:rPr>
        <w:tab/>
      </w:r>
      <w:r w:rsidR="007A01C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Володимир КОРОЛЕНКО</w:t>
      </w:r>
    </w:p>
    <w:p w:rsidR="00161075" w:rsidRDefault="00161075" w:rsidP="00BA4122">
      <w:pPr>
        <w:ind w:left="-851"/>
        <w:rPr>
          <w:sz w:val="28"/>
          <w:szCs w:val="28"/>
        </w:rPr>
      </w:pPr>
    </w:p>
    <w:p w:rsidR="0017337F" w:rsidRDefault="0017337F" w:rsidP="00BA4122">
      <w:pPr>
        <w:ind w:left="-851"/>
        <w:rPr>
          <w:sz w:val="28"/>
          <w:szCs w:val="28"/>
        </w:rPr>
      </w:pPr>
    </w:p>
    <w:p w:rsidR="0017337F" w:rsidRDefault="0017337F" w:rsidP="00BA4122">
      <w:pPr>
        <w:ind w:left="-851"/>
        <w:rPr>
          <w:sz w:val="28"/>
          <w:szCs w:val="28"/>
        </w:rPr>
      </w:pPr>
    </w:p>
    <w:p w:rsidR="00121518" w:rsidRPr="00C05913" w:rsidRDefault="00121518" w:rsidP="00745518">
      <w:pPr>
        <w:autoSpaceDE w:val="0"/>
        <w:autoSpaceDN w:val="0"/>
        <w:adjustRightInd w:val="0"/>
        <w:ind w:left="-993"/>
        <w:jc w:val="both"/>
      </w:pPr>
      <w:bookmarkStart w:id="0" w:name="_GoBack"/>
      <w:bookmarkEnd w:id="0"/>
    </w:p>
    <w:sectPr w:rsidR="00121518" w:rsidRPr="00C05913" w:rsidSect="00195CB7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64"/>
    <w:rsid w:val="00020CBC"/>
    <w:rsid w:val="00036698"/>
    <w:rsid w:val="000458B3"/>
    <w:rsid w:val="00054B49"/>
    <w:rsid w:val="00071772"/>
    <w:rsid w:val="00073918"/>
    <w:rsid w:val="00082355"/>
    <w:rsid w:val="00084F5D"/>
    <w:rsid w:val="000909DA"/>
    <w:rsid w:val="00091091"/>
    <w:rsid w:val="00093CF0"/>
    <w:rsid w:val="000B608E"/>
    <w:rsid w:val="000B7EBB"/>
    <w:rsid w:val="000E1C64"/>
    <w:rsid w:val="000E6750"/>
    <w:rsid w:val="000F09BB"/>
    <w:rsid w:val="00103F31"/>
    <w:rsid w:val="00121518"/>
    <w:rsid w:val="0012219F"/>
    <w:rsid w:val="00143702"/>
    <w:rsid w:val="00152D0C"/>
    <w:rsid w:val="00160D38"/>
    <w:rsid w:val="00161075"/>
    <w:rsid w:val="0017337F"/>
    <w:rsid w:val="0017489D"/>
    <w:rsid w:val="0018459C"/>
    <w:rsid w:val="00187F52"/>
    <w:rsid w:val="00195CB7"/>
    <w:rsid w:val="001C1B4C"/>
    <w:rsid w:val="001C7C4E"/>
    <w:rsid w:val="001D23BF"/>
    <w:rsid w:val="00200DBA"/>
    <w:rsid w:val="00203ABC"/>
    <w:rsid w:val="00221AA6"/>
    <w:rsid w:val="00242A8C"/>
    <w:rsid w:val="00271AD0"/>
    <w:rsid w:val="00274AA8"/>
    <w:rsid w:val="00277612"/>
    <w:rsid w:val="00286DF8"/>
    <w:rsid w:val="00297ED5"/>
    <w:rsid w:val="002B71CA"/>
    <w:rsid w:val="002D3DCA"/>
    <w:rsid w:val="002E20C4"/>
    <w:rsid w:val="002F5DFF"/>
    <w:rsid w:val="00306369"/>
    <w:rsid w:val="00345A58"/>
    <w:rsid w:val="00347E8C"/>
    <w:rsid w:val="00351A88"/>
    <w:rsid w:val="003522B9"/>
    <w:rsid w:val="003726E2"/>
    <w:rsid w:val="003759A0"/>
    <w:rsid w:val="0038391C"/>
    <w:rsid w:val="00386F02"/>
    <w:rsid w:val="003A3B29"/>
    <w:rsid w:val="003A5AC3"/>
    <w:rsid w:val="003B396B"/>
    <w:rsid w:val="003B4BCA"/>
    <w:rsid w:val="003B54C2"/>
    <w:rsid w:val="003B6D4A"/>
    <w:rsid w:val="003D105D"/>
    <w:rsid w:val="003D6FC9"/>
    <w:rsid w:val="003F2D5B"/>
    <w:rsid w:val="003F6D37"/>
    <w:rsid w:val="00403E68"/>
    <w:rsid w:val="004227C5"/>
    <w:rsid w:val="00431F90"/>
    <w:rsid w:val="00453867"/>
    <w:rsid w:val="004547C3"/>
    <w:rsid w:val="0046308A"/>
    <w:rsid w:val="00473094"/>
    <w:rsid w:val="00477AB1"/>
    <w:rsid w:val="0048103D"/>
    <w:rsid w:val="00497030"/>
    <w:rsid w:val="004A0FC0"/>
    <w:rsid w:val="004F3612"/>
    <w:rsid w:val="005029F9"/>
    <w:rsid w:val="00506D61"/>
    <w:rsid w:val="00515709"/>
    <w:rsid w:val="0051756B"/>
    <w:rsid w:val="0052326C"/>
    <w:rsid w:val="0053160F"/>
    <w:rsid w:val="0055190E"/>
    <w:rsid w:val="00552536"/>
    <w:rsid w:val="005A4866"/>
    <w:rsid w:val="005A762D"/>
    <w:rsid w:val="005C0B62"/>
    <w:rsid w:val="005F4F82"/>
    <w:rsid w:val="005F6242"/>
    <w:rsid w:val="005F6907"/>
    <w:rsid w:val="0064131E"/>
    <w:rsid w:val="0067419A"/>
    <w:rsid w:val="00695299"/>
    <w:rsid w:val="006A61C6"/>
    <w:rsid w:val="006C048E"/>
    <w:rsid w:val="006C2F64"/>
    <w:rsid w:val="006D21A6"/>
    <w:rsid w:val="006D3384"/>
    <w:rsid w:val="006F04B8"/>
    <w:rsid w:val="006F2E59"/>
    <w:rsid w:val="006F30AF"/>
    <w:rsid w:val="00732B92"/>
    <w:rsid w:val="00735707"/>
    <w:rsid w:val="00745518"/>
    <w:rsid w:val="00747E43"/>
    <w:rsid w:val="0076331E"/>
    <w:rsid w:val="0079289E"/>
    <w:rsid w:val="007A01C2"/>
    <w:rsid w:val="007B060D"/>
    <w:rsid w:val="007C3106"/>
    <w:rsid w:val="007C4310"/>
    <w:rsid w:val="007C5538"/>
    <w:rsid w:val="007E5D92"/>
    <w:rsid w:val="0080005B"/>
    <w:rsid w:val="00810304"/>
    <w:rsid w:val="008273E8"/>
    <w:rsid w:val="00840F28"/>
    <w:rsid w:val="00845DF9"/>
    <w:rsid w:val="00875F52"/>
    <w:rsid w:val="00883F80"/>
    <w:rsid w:val="0089038B"/>
    <w:rsid w:val="00897226"/>
    <w:rsid w:val="008B49EF"/>
    <w:rsid w:val="008B58C2"/>
    <w:rsid w:val="008B769E"/>
    <w:rsid w:val="008D6A26"/>
    <w:rsid w:val="008E754C"/>
    <w:rsid w:val="008E7558"/>
    <w:rsid w:val="008E7EEE"/>
    <w:rsid w:val="008F7166"/>
    <w:rsid w:val="009017F9"/>
    <w:rsid w:val="00927DB6"/>
    <w:rsid w:val="00927EA5"/>
    <w:rsid w:val="009341F5"/>
    <w:rsid w:val="00936FCB"/>
    <w:rsid w:val="009729F8"/>
    <w:rsid w:val="00984C0A"/>
    <w:rsid w:val="00986FA4"/>
    <w:rsid w:val="009A7291"/>
    <w:rsid w:val="009C2144"/>
    <w:rsid w:val="009C7914"/>
    <w:rsid w:val="009E0427"/>
    <w:rsid w:val="00A17B75"/>
    <w:rsid w:val="00A17FB5"/>
    <w:rsid w:val="00A32296"/>
    <w:rsid w:val="00A33D28"/>
    <w:rsid w:val="00A56954"/>
    <w:rsid w:val="00A62B63"/>
    <w:rsid w:val="00A956A4"/>
    <w:rsid w:val="00AA142A"/>
    <w:rsid w:val="00AB051B"/>
    <w:rsid w:val="00AF0B21"/>
    <w:rsid w:val="00B01A5D"/>
    <w:rsid w:val="00B04A0D"/>
    <w:rsid w:val="00B12809"/>
    <w:rsid w:val="00B137E4"/>
    <w:rsid w:val="00B279B8"/>
    <w:rsid w:val="00B3647C"/>
    <w:rsid w:val="00B53E7D"/>
    <w:rsid w:val="00B62E03"/>
    <w:rsid w:val="00B677F4"/>
    <w:rsid w:val="00B8084A"/>
    <w:rsid w:val="00BA4122"/>
    <w:rsid w:val="00BC53A1"/>
    <w:rsid w:val="00BC5F94"/>
    <w:rsid w:val="00BE6DFA"/>
    <w:rsid w:val="00C05913"/>
    <w:rsid w:val="00C37431"/>
    <w:rsid w:val="00C559F1"/>
    <w:rsid w:val="00C84409"/>
    <w:rsid w:val="00C931F8"/>
    <w:rsid w:val="00C96767"/>
    <w:rsid w:val="00CA1B76"/>
    <w:rsid w:val="00CC2288"/>
    <w:rsid w:val="00CD577A"/>
    <w:rsid w:val="00D01D9F"/>
    <w:rsid w:val="00D046BE"/>
    <w:rsid w:val="00D046E3"/>
    <w:rsid w:val="00D34DDD"/>
    <w:rsid w:val="00D43E33"/>
    <w:rsid w:val="00D465FA"/>
    <w:rsid w:val="00D6444D"/>
    <w:rsid w:val="00D71EBF"/>
    <w:rsid w:val="00D7231C"/>
    <w:rsid w:val="00D7352E"/>
    <w:rsid w:val="00DA6808"/>
    <w:rsid w:val="00DA79B2"/>
    <w:rsid w:val="00DD35D1"/>
    <w:rsid w:val="00DD4703"/>
    <w:rsid w:val="00DE6587"/>
    <w:rsid w:val="00DE6638"/>
    <w:rsid w:val="00DF03E0"/>
    <w:rsid w:val="00DF2359"/>
    <w:rsid w:val="00DF7C19"/>
    <w:rsid w:val="00E0312E"/>
    <w:rsid w:val="00E12F33"/>
    <w:rsid w:val="00E56B6A"/>
    <w:rsid w:val="00E7271E"/>
    <w:rsid w:val="00E72C95"/>
    <w:rsid w:val="00E81EFA"/>
    <w:rsid w:val="00E843F3"/>
    <w:rsid w:val="00EC5E44"/>
    <w:rsid w:val="00EC62E5"/>
    <w:rsid w:val="00ED1DFC"/>
    <w:rsid w:val="00ED6A7A"/>
    <w:rsid w:val="00F0633D"/>
    <w:rsid w:val="00F31AB7"/>
    <w:rsid w:val="00F342B2"/>
    <w:rsid w:val="00F45117"/>
    <w:rsid w:val="00F72A52"/>
    <w:rsid w:val="00F957F6"/>
    <w:rsid w:val="00FC4725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40AB1F"/>
  <w15:chartTrackingRefBased/>
  <w15:docId w15:val="{3A4A3F93-7317-48C9-873D-F87F6B2A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6308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D6FC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6FC9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DA79B2"/>
    <w:pPr>
      <w:ind w:left="720"/>
      <w:contextualSpacing/>
    </w:pPr>
  </w:style>
  <w:style w:type="paragraph" w:customStyle="1" w:styleId="Default">
    <w:name w:val="Default"/>
    <w:rsid w:val="00875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5F69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z.gov.ua/uploads/10/53952-dn_341_29022024_dod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F0C2-58EE-48C0-B2E2-96D4E1A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Ігор Васильович</dc:creator>
  <cp:keywords/>
  <dc:description/>
  <cp:lastModifiedBy>Сіроштан Олександр Миколайович</cp:lastModifiedBy>
  <cp:revision>32</cp:revision>
  <cp:lastPrinted>2024-06-26T08:07:00Z</cp:lastPrinted>
  <dcterms:created xsi:type="dcterms:W3CDTF">2024-12-18T09:45:00Z</dcterms:created>
  <dcterms:modified xsi:type="dcterms:W3CDTF">2025-07-24T06:16:00Z</dcterms:modified>
</cp:coreProperties>
</file>